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5C14" w14:textId="4D1406E5" w:rsidR="00474455" w:rsidRPr="008F443D" w:rsidRDefault="00E26734" w:rsidP="00C13400">
      <w:pPr>
        <w:pStyle w:val="Heading1"/>
        <w:numPr>
          <w:ilvl w:val="0"/>
          <w:numId w:val="0"/>
        </w:numPr>
        <w:jc w:val="right"/>
        <w:rPr>
          <w:b w:val="0"/>
        </w:rPr>
      </w:pPr>
      <w:bookmarkStart w:id="0" w:name="_APPENDIX_1"/>
      <w:bookmarkEnd w:id="0"/>
      <w:r w:rsidRPr="008F443D">
        <w:rPr>
          <w:rStyle w:val="Heading1Char"/>
          <w:b/>
        </w:rPr>
        <w:t>APPENDIX 1</w:t>
      </w:r>
    </w:p>
    <w:p w14:paraId="030D1E18" w14:textId="77777777" w:rsidR="00087F8A" w:rsidRPr="00087F8A" w:rsidRDefault="00087F8A" w:rsidP="00087F8A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bookmarkStart w:id="1" w:name="_APPENDIX_2"/>
      <w:bookmarkEnd w:id="1"/>
      <w:r w:rsidRPr="00087F8A">
        <w:rPr>
          <w:rFonts w:ascii="Arial" w:eastAsia="Times New Roman" w:hAnsi="Arial" w:cs="Arial"/>
          <w:b/>
        </w:rPr>
        <w:t>FORM R</w:t>
      </w:r>
    </w:p>
    <w:p w14:paraId="29483831" w14:textId="77777777" w:rsidR="00087F8A" w:rsidRPr="00087F8A" w:rsidRDefault="00087F8A" w:rsidP="00087F8A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52A06F7E" w14:textId="77777777" w:rsidR="00087F8A" w:rsidRPr="00087F8A" w:rsidRDefault="00087F8A" w:rsidP="00087F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87F8A">
        <w:rPr>
          <w:rFonts w:ascii="Arial" w:eastAsia="Times New Roman" w:hAnsi="Arial" w:cs="Arial"/>
          <w:b/>
          <w:sz w:val="24"/>
          <w:szCs w:val="24"/>
        </w:rPr>
        <w:t>Registering for Postgraduate Specialty Training</w:t>
      </w:r>
    </w:p>
    <w:p w14:paraId="6FE20E63" w14:textId="77777777" w:rsidR="00087F8A" w:rsidRPr="00087F8A" w:rsidRDefault="00087F8A" w:rsidP="00087F8A">
      <w:pPr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087F8A">
        <w:rPr>
          <w:rFonts w:ascii="Arial" w:eastAsia="Times New Roman" w:hAnsi="Arial" w:cs="Arial"/>
          <w:i/>
          <w:sz w:val="20"/>
          <w:szCs w:val="20"/>
        </w:rPr>
        <w:t xml:space="preserve">To be confirmed on appointment to/on entering specialty training and </w:t>
      </w:r>
      <w:r w:rsidRPr="00087F8A">
        <w:rPr>
          <w:rFonts w:ascii="Arial" w:eastAsia="Times New Roman" w:hAnsi="Arial" w:cs="Arial"/>
          <w:b/>
          <w:i/>
          <w:sz w:val="20"/>
          <w:szCs w:val="20"/>
        </w:rPr>
        <w:t>before</w:t>
      </w:r>
      <w:r w:rsidRPr="00087F8A">
        <w:rPr>
          <w:rFonts w:ascii="Arial" w:eastAsia="Times New Roman" w:hAnsi="Arial" w:cs="Arial"/>
          <w:i/>
          <w:sz w:val="20"/>
          <w:szCs w:val="20"/>
        </w:rPr>
        <w:t xml:space="preserve"> a National Training Number (NTN) is issued, where this is appropriate.  </w:t>
      </w:r>
      <w:r w:rsidRPr="00087F8A">
        <w:rPr>
          <w:rFonts w:ascii="Arial" w:eastAsia="Times New Roman" w:hAnsi="Arial" w:cs="Arial"/>
          <w:i/>
          <w:color w:val="FF0000"/>
          <w:sz w:val="20"/>
          <w:szCs w:val="20"/>
        </w:rPr>
        <w:t xml:space="preserve">Must be updated and </w:t>
      </w:r>
      <w:r w:rsidRPr="00087F8A">
        <w:rPr>
          <w:rFonts w:ascii="Arial" w:eastAsia="Times New Roman" w:hAnsi="Arial" w:cs="Arial"/>
          <w:b/>
          <w:i/>
          <w:color w:val="FF0000"/>
          <w:sz w:val="20"/>
          <w:szCs w:val="20"/>
        </w:rPr>
        <w:t>submitted annually</w:t>
      </w:r>
      <w:r w:rsidRPr="00087F8A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to the Postgraduate Dental Dean </w:t>
      </w:r>
      <w:proofErr w:type="gramStart"/>
      <w:r w:rsidRPr="00087F8A">
        <w:rPr>
          <w:rFonts w:ascii="Arial" w:eastAsia="Times New Roman" w:hAnsi="Arial" w:cs="Arial"/>
          <w:i/>
          <w:color w:val="FF0000"/>
          <w:sz w:val="20"/>
          <w:szCs w:val="20"/>
        </w:rPr>
        <w:t>in order to</w:t>
      </w:r>
      <w:proofErr w:type="gramEnd"/>
      <w:r w:rsidRPr="00087F8A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renew registration for specialty training</w:t>
      </w:r>
    </w:p>
    <w:p w14:paraId="4E4ECF18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746"/>
        <w:gridCol w:w="690"/>
        <w:gridCol w:w="707"/>
        <w:gridCol w:w="1056"/>
        <w:gridCol w:w="940"/>
        <w:gridCol w:w="416"/>
        <w:gridCol w:w="1541"/>
        <w:gridCol w:w="683"/>
      </w:tblGrid>
      <w:tr w:rsidR="00087F8A" w:rsidRPr="00087F8A" w14:paraId="5469CC20" w14:textId="77777777" w:rsidTr="00C2053C">
        <w:trPr>
          <w:cantSplit/>
          <w:trHeight w:val="822"/>
        </w:trPr>
        <w:tc>
          <w:tcPr>
            <w:tcW w:w="3085" w:type="dxa"/>
            <w:gridSpan w:val="2"/>
          </w:tcPr>
          <w:p w14:paraId="406BB18C" w14:textId="1D66B428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Forenam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3886" w:type="dxa"/>
            <w:gridSpan w:val="5"/>
          </w:tcPr>
          <w:p w14:paraId="7E871BED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GDC-registered surname</w:t>
            </w:r>
          </w:p>
          <w:p w14:paraId="20474BA9" w14:textId="77777777" w:rsidR="00087F8A" w:rsidRPr="00087F8A" w:rsidRDefault="00087F8A" w:rsidP="00087F8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  <w:p w14:paraId="6A2E4FE9" w14:textId="77777777" w:rsidR="00087F8A" w:rsidRPr="00087F8A" w:rsidRDefault="00087F8A" w:rsidP="00087F8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71" w:type="dxa"/>
            <w:gridSpan w:val="2"/>
            <w:vMerge w:val="restart"/>
            <w:vAlign w:val="center"/>
          </w:tcPr>
          <w:p w14:paraId="0DBC7C5B" w14:textId="77777777" w:rsidR="00087F8A" w:rsidRPr="00087F8A" w:rsidRDefault="00087F8A" w:rsidP="00087F8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Please attach a </w:t>
            </w:r>
          </w:p>
          <w:p w14:paraId="12FB7951" w14:textId="77777777" w:rsidR="00087F8A" w:rsidRPr="00087F8A" w:rsidRDefault="00087F8A" w:rsidP="00087F8A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passport size photo </w:t>
            </w:r>
          </w:p>
        </w:tc>
      </w:tr>
      <w:tr w:rsidR="00087F8A" w:rsidRPr="00087F8A" w14:paraId="48003D65" w14:textId="77777777" w:rsidTr="00C2053C">
        <w:trPr>
          <w:cantSplit/>
          <w:trHeight w:val="706"/>
        </w:trPr>
        <w:tc>
          <w:tcPr>
            <w:tcW w:w="6971" w:type="dxa"/>
            <w:gridSpan w:val="7"/>
          </w:tcPr>
          <w:p w14:paraId="79C8CE33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Deanery</w:t>
            </w:r>
          </w:p>
          <w:p w14:paraId="279B6DEB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</w:tcPr>
          <w:p w14:paraId="10D49FB9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419871E5" w14:textId="77777777" w:rsidTr="00C2053C">
        <w:trPr>
          <w:cantSplit/>
          <w:trHeight w:val="830"/>
        </w:trPr>
        <w:tc>
          <w:tcPr>
            <w:tcW w:w="2323" w:type="dxa"/>
          </w:tcPr>
          <w:p w14:paraId="4C402694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Date of birth</w:t>
            </w:r>
          </w:p>
        </w:tc>
        <w:tc>
          <w:tcPr>
            <w:tcW w:w="2190" w:type="dxa"/>
            <w:gridSpan w:val="3"/>
          </w:tcPr>
          <w:p w14:paraId="5414E244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Gender</w:t>
            </w:r>
          </w:p>
        </w:tc>
        <w:tc>
          <w:tcPr>
            <w:tcW w:w="2458" w:type="dxa"/>
            <w:gridSpan w:val="3"/>
          </w:tcPr>
          <w:p w14:paraId="40393720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Immigration status</w:t>
            </w:r>
          </w:p>
        </w:tc>
        <w:tc>
          <w:tcPr>
            <w:tcW w:w="2271" w:type="dxa"/>
            <w:gridSpan w:val="2"/>
            <w:vMerge/>
          </w:tcPr>
          <w:p w14:paraId="6E049A18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07376E43" w14:textId="77777777" w:rsidTr="00C2053C">
        <w:trPr>
          <w:cantSplit/>
          <w:trHeight w:val="404"/>
        </w:trPr>
        <w:tc>
          <w:tcPr>
            <w:tcW w:w="4513" w:type="dxa"/>
            <w:gridSpan w:val="4"/>
            <w:vMerge w:val="restart"/>
          </w:tcPr>
          <w:p w14:paraId="10563CAE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Home address</w:t>
            </w:r>
          </w:p>
          <w:p w14:paraId="5762948F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bottom w:val="single" w:sz="4" w:space="0" w:color="auto"/>
              <w:right w:val="nil"/>
            </w:tcBorders>
          </w:tcPr>
          <w:p w14:paraId="7BEA185F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Home Tel</w:t>
            </w:r>
          </w:p>
        </w:tc>
        <w:tc>
          <w:tcPr>
            <w:tcW w:w="3668" w:type="dxa"/>
            <w:gridSpan w:val="4"/>
            <w:tcBorders>
              <w:left w:val="nil"/>
              <w:bottom w:val="single" w:sz="4" w:space="0" w:color="auto"/>
            </w:tcBorders>
          </w:tcPr>
          <w:p w14:paraId="5EB60054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5A16F79A" w14:textId="77777777" w:rsidTr="00C2053C">
        <w:trPr>
          <w:cantSplit/>
          <w:trHeight w:val="424"/>
        </w:trPr>
        <w:tc>
          <w:tcPr>
            <w:tcW w:w="4513" w:type="dxa"/>
            <w:gridSpan w:val="4"/>
            <w:vMerge/>
          </w:tcPr>
          <w:p w14:paraId="748DA859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right w:val="nil"/>
            </w:tcBorders>
          </w:tcPr>
          <w:p w14:paraId="79805E62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Mobile Tel</w:t>
            </w:r>
          </w:p>
        </w:tc>
        <w:tc>
          <w:tcPr>
            <w:tcW w:w="3668" w:type="dxa"/>
            <w:gridSpan w:val="4"/>
            <w:tcBorders>
              <w:top w:val="nil"/>
              <w:left w:val="nil"/>
            </w:tcBorders>
          </w:tcPr>
          <w:p w14:paraId="4CB1BFC6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78362D96" w14:textId="77777777" w:rsidTr="00C2053C">
        <w:trPr>
          <w:cantSplit/>
          <w:trHeight w:val="284"/>
        </w:trPr>
        <w:tc>
          <w:tcPr>
            <w:tcW w:w="4513" w:type="dxa"/>
            <w:gridSpan w:val="4"/>
            <w:vMerge/>
          </w:tcPr>
          <w:p w14:paraId="3E25C5A2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2"/>
            <w:tcBorders>
              <w:bottom w:val="nil"/>
              <w:right w:val="nil"/>
            </w:tcBorders>
          </w:tcPr>
          <w:p w14:paraId="4A1BA6E7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Email address (essential)</w:t>
            </w:r>
          </w:p>
        </w:tc>
        <w:tc>
          <w:tcPr>
            <w:tcW w:w="2699" w:type="dxa"/>
            <w:gridSpan w:val="3"/>
            <w:tcBorders>
              <w:left w:val="nil"/>
              <w:bottom w:val="nil"/>
            </w:tcBorders>
          </w:tcPr>
          <w:p w14:paraId="21DEB799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4D45CF57" w14:textId="77777777" w:rsidTr="00C2053C">
        <w:trPr>
          <w:cantSplit/>
          <w:trHeight w:val="406"/>
        </w:trPr>
        <w:tc>
          <w:tcPr>
            <w:tcW w:w="4513" w:type="dxa"/>
            <w:gridSpan w:val="4"/>
            <w:vMerge/>
          </w:tcPr>
          <w:p w14:paraId="517FDEDC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29" w:type="dxa"/>
            <w:gridSpan w:val="5"/>
            <w:tcBorders>
              <w:top w:val="nil"/>
            </w:tcBorders>
          </w:tcPr>
          <w:p w14:paraId="31957211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68AA99DA" w14:textId="77777777" w:rsidTr="00C2053C">
        <w:trPr>
          <w:trHeight w:val="851"/>
        </w:trPr>
        <w:tc>
          <w:tcPr>
            <w:tcW w:w="9242" w:type="dxa"/>
            <w:gridSpan w:val="9"/>
          </w:tcPr>
          <w:p w14:paraId="0A301C4B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2"/>
                <w:szCs w:val="12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Dental </w:t>
            </w:r>
            <w:smartTag w:uri="urn:schemas-microsoft-com:office:smarttags" w:element="PlaceType">
              <w:r w:rsidRPr="00087F8A">
                <w:rPr>
                  <w:rFonts w:ascii="Arial" w:eastAsia="Times New Roman" w:hAnsi="Arial" w:cs="Arial"/>
                  <w:sz w:val="16"/>
                  <w:szCs w:val="16"/>
                </w:rPr>
                <w:t>School</w:t>
              </w:r>
            </w:smartTag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 awarding primary qualification</w:t>
            </w:r>
            <w:r w:rsidRPr="00087F8A">
              <w:rPr>
                <w:rFonts w:ascii="Arial" w:eastAsia="Times New Roman" w:hAnsi="Arial" w:cs="Arial"/>
                <w:i/>
                <w:sz w:val="12"/>
                <w:szCs w:val="12"/>
              </w:rPr>
              <w:t xml:space="preserve"> (name, country and date)</w:t>
            </w:r>
          </w:p>
          <w:p w14:paraId="72BA1AFF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43C38DE9" w14:textId="77777777" w:rsidTr="00C2053C">
        <w:trPr>
          <w:trHeight w:val="567"/>
        </w:trPr>
        <w:tc>
          <w:tcPr>
            <w:tcW w:w="4513" w:type="dxa"/>
            <w:gridSpan w:val="4"/>
          </w:tcPr>
          <w:p w14:paraId="73DD2BB7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GDC registration number</w:t>
            </w:r>
          </w:p>
          <w:p w14:paraId="06E2FE6D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29" w:type="dxa"/>
            <w:gridSpan w:val="5"/>
          </w:tcPr>
          <w:p w14:paraId="4D474149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GMC registration number (if applicable)</w:t>
            </w:r>
          </w:p>
          <w:p w14:paraId="41A0755F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536C3D1D" w14:textId="77777777" w:rsidTr="00C2053C">
        <w:tc>
          <w:tcPr>
            <w:tcW w:w="3794" w:type="dxa"/>
            <w:gridSpan w:val="3"/>
          </w:tcPr>
          <w:p w14:paraId="4027F9AA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I confirm (</w:t>
            </w:r>
            <w:r w:rsidRPr="00087F8A">
              <w:rPr>
                <w:rFonts w:ascii="Times New Roman" w:eastAsia="Times New Roman" w:hAnsi="Times New Roman" w:cs="Arial"/>
                <w:sz w:val="16"/>
                <w:szCs w:val="16"/>
              </w:rPr>
              <w:sym w:font="Wingdings 2" w:char="F050"/>
            </w:r>
            <w:r w:rsidRPr="00087F8A">
              <w:rPr>
                <w:rFonts w:ascii="Times New Roman" w:eastAsia="Times New Roman" w:hAnsi="Times New Roman" w:cs="Arial"/>
                <w:sz w:val="16"/>
                <w:szCs w:val="16"/>
              </w:rPr>
              <w:t xml:space="preserve">) </w:t>
            </w: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that I am undertaking post-CCST training</w:t>
            </w:r>
          </w:p>
        </w:tc>
        <w:tc>
          <w:tcPr>
            <w:tcW w:w="719" w:type="dxa"/>
            <w:shd w:val="clear" w:color="auto" w:fill="D9D9D9"/>
          </w:tcPr>
          <w:p w14:paraId="58A1B650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</w:tcPr>
          <w:p w14:paraId="4EDC06CF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I confirm (</w:t>
            </w:r>
            <w:r w:rsidRPr="00087F8A">
              <w:rPr>
                <w:rFonts w:ascii="Times New Roman" w:eastAsia="Times New Roman" w:hAnsi="Times New Roman" w:cs="Arial"/>
                <w:sz w:val="16"/>
                <w:szCs w:val="16"/>
              </w:rPr>
              <w:sym w:font="Wingdings 2" w:char="F050"/>
            </w:r>
            <w:r w:rsidRPr="00087F8A">
              <w:rPr>
                <w:rFonts w:ascii="Times New Roman" w:eastAsia="Times New Roman" w:hAnsi="Times New Roman" w:cs="Arial"/>
                <w:sz w:val="16"/>
                <w:szCs w:val="16"/>
              </w:rPr>
              <w:t>)</w:t>
            </w: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 that I have been appointed to a programme leading to award of a CCST, subject to satisfactory progress 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E6E6E6"/>
          </w:tcPr>
          <w:p w14:paraId="69FE14AE" w14:textId="77777777" w:rsidR="00087F8A" w:rsidRPr="00087F8A" w:rsidRDefault="00087F8A" w:rsidP="00087F8A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087F8A" w:rsidRPr="00087F8A" w14:paraId="153DD1C3" w14:textId="77777777" w:rsidTr="00C2053C">
        <w:trPr>
          <w:trHeight w:val="851"/>
        </w:trPr>
        <w:tc>
          <w:tcPr>
            <w:tcW w:w="4513" w:type="dxa"/>
            <w:gridSpan w:val="4"/>
          </w:tcPr>
          <w:p w14:paraId="7A715C92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Specialty for award for CCST</w:t>
            </w:r>
          </w:p>
          <w:p w14:paraId="69F9417A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29" w:type="dxa"/>
            <w:gridSpan w:val="5"/>
          </w:tcPr>
          <w:p w14:paraId="1A51C9A7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Specialty 2 for award of CCST (if appointed to other certification programme)</w:t>
            </w:r>
          </w:p>
          <w:p w14:paraId="4EB1C776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74C8F8D1" w14:textId="77777777" w:rsidTr="00C2053C">
        <w:trPr>
          <w:trHeight w:val="851"/>
        </w:trPr>
        <w:tc>
          <w:tcPr>
            <w:tcW w:w="4513" w:type="dxa"/>
            <w:gridSpan w:val="4"/>
          </w:tcPr>
          <w:p w14:paraId="7FA4DBC9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 xml:space="preserve"> Post type or appointment (</w:t>
            </w:r>
            <w:r w:rsidRPr="00087F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run through, </w:t>
            </w:r>
            <w:proofErr w:type="spellStart"/>
            <w:r w:rsidRPr="00087F8A">
              <w:rPr>
                <w:rFonts w:ascii="Arial" w:eastAsia="Times New Roman" w:hAnsi="Arial" w:cs="Arial"/>
                <w:i/>
                <w:sz w:val="16"/>
                <w:szCs w:val="16"/>
              </w:rPr>
              <w:t>StR</w:t>
            </w:r>
            <w:proofErr w:type="spellEnd"/>
            <w:r w:rsidRPr="00087F8A">
              <w:rPr>
                <w:rFonts w:ascii="Arial" w:eastAsia="Times New Roman" w:hAnsi="Arial" w:cs="Arial"/>
                <w:i/>
                <w:sz w:val="16"/>
                <w:szCs w:val="16"/>
              </w:rPr>
              <w:t>, post-CCST</w:t>
            </w: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4729" w:type="dxa"/>
            <w:gridSpan w:val="5"/>
          </w:tcPr>
          <w:p w14:paraId="7290A5D4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Date of entry to grade/programme (dd/mm/</w:t>
            </w:r>
            <w:proofErr w:type="spellStart"/>
            <w:r w:rsidRPr="00087F8A">
              <w:rPr>
                <w:rFonts w:ascii="Arial" w:eastAsia="Times New Roman" w:hAnsi="Arial" w:cs="Arial"/>
                <w:sz w:val="16"/>
                <w:szCs w:val="16"/>
              </w:rPr>
              <w:t>yy</w:t>
            </w:r>
            <w:proofErr w:type="spellEnd"/>
            <w:r w:rsidRPr="00087F8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3236A0F1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164A0B3D" w14:textId="77777777" w:rsidTr="00C2053C">
        <w:trPr>
          <w:trHeight w:val="851"/>
        </w:trPr>
        <w:tc>
          <w:tcPr>
            <w:tcW w:w="4513" w:type="dxa"/>
            <w:gridSpan w:val="4"/>
          </w:tcPr>
          <w:p w14:paraId="5CFE5DC3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Fulltime or % of full time training</w:t>
            </w:r>
          </w:p>
          <w:p w14:paraId="255FFB27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29" w:type="dxa"/>
            <w:gridSpan w:val="5"/>
          </w:tcPr>
          <w:p w14:paraId="6E32BD90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Provisional date from deanery for award of CCST (dd/mm/</w:t>
            </w:r>
            <w:proofErr w:type="spellStart"/>
            <w:r w:rsidRPr="00087F8A">
              <w:rPr>
                <w:rFonts w:ascii="Arial" w:eastAsia="Times New Roman" w:hAnsi="Arial" w:cs="Arial"/>
                <w:sz w:val="16"/>
                <w:szCs w:val="16"/>
              </w:rPr>
              <w:t>yy</w:t>
            </w:r>
            <w:proofErr w:type="spellEnd"/>
            <w:r w:rsidRPr="00087F8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2B9F3892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87F8A" w:rsidRPr="00087F8A" w14:paraId="10BE4BB1" w14:textId="77777777" w:rsidTr="00C2053C">
        <w:trPr>
          <w:trHeight w:val="851"/>
        </w:trPr>
        <w:tc>
          <w:tcPr>
            <w:tcW w:w="9242" w:type="dxa"/>
            <w:gridSpan w:val="9"/>
          </w:tcPr>
          <w:p w14:paraId="319DE09A" w14:textId="77777777" w:rsidR="00087F8A" w:rsidRPr="00087F8A" w:rsidRDefault="00087F8A" w:rsidP="00087F8A">
            <w:pPr>
              <w:spacing w:before="40"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87F8A">
              <w:rPr>
                <w:rFonts w:ascii="Arial" w:eastAsia="Times New Roman" w:hAnsi="Arial" w:cs="Arial"/>
                <w:sz w:val="16"/>
                <w:szCs w:val="16"/>
              </w:rPr>
              <w:t>National Training Number (NTN)</w:t>
            </w:r>
            <w:r w:rsidRPr="00087F8A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o be completed by deanery on first registration)</w:t>
            </w:r>
          </w:p>
        </w:tc>
      </w:tr>
    </w:tbl>
    <w:p w14:paraId="6F6A6D4F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</w:rPr>
      </w:pPr>
    </w:p>
    <w:p w14:paraId="60F06FC0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</w:rPr>
      </w:pPr>
      <w:r w:rsidRPr="00087F8A">
        <w:rPr>
          <w:rFonts w:ascii="Arial" w:eastAsia="Times New Roman" w:hAnsi="Arial" w:cs="Arial"/>
        </w:rPr>
        <w:t>I confirm that the information recorded in Form R</w:t>
      </w:r>
      <w:r w:rsidRPr="00087F8A">
        <w:rPr>
          <w:rFonts w:ascii="Arial" w:eastAsia="Times New Roman" w:hAnsi="Arial" w:cs="Arial"/>
          <w:i/>
        </w:rPr>
        <w:t xml:space="preserve"> </w:t>
      </w:r>
      <w:r w:rsidRPr="00087F8A">
        <w:rPr>
          <w:rFonts w:ascii="Arial" w:eastAsia="Times New Roman" w:hAnsi="Arial" w:cs="Arial"/>
        </w:rPr>
        <w:t xml:space="preserve">is correct.    </w:t>
      </w:r>
    </w:p>
    <w:p w14:paraId="02FC02ED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</w:rPr>
      </w:pPr>
    </w:p>
    <w:p w14:paraId="19090056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095EAC9A" w14:textId="77777777" w:rsidR="00087F8A" w:rsidRPr="00087F8A" w:rsidRDefault="00087F8A" w:rsidP="00087F8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</w:rPr>
      </w:pPr>
      <w:r w:rsidRPr="00087F8A">
        <w:rPr>
          <w:rFonts w:ascii="Arial" w:eastAsia="Times New Roman" w:hAnsi="Arial" w:cs="Arial"/>
          <w:b/>
        </w:rPr>
        <w:t>Specialty Trainee</w:t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  <w:t>Date</w:t>
      </w:r>
    </w:p>
    <w:p w14:paraId="101053C2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  <w:b/>
        </w:rPr>
      </w:pPr>
    </w:p>
    <w:p w14:paraId="5D69FBB6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  <w:b/>
        </w:rPr>
      </w:pPr>
    </w:p>
    <w:p w14:paraId="45EA64D6" w14:textId="77777777" w:rsidR="00087F8A" w:rsidRPr="00087F8A" w:rsidRDefault="00087F8A" w:rsidP="00087F8A">
      <w:pPr>
        <w:spacing w:after="0" w:line="240" w:lineRule="auto"/>
        <w:rPr>
          <w:rFonts w:ascii="Arial" w:eastAsia="Times New Roman" w:hAnsi="Arial" w:cs="Arial"/>
          <w:b/>
        </w:rPr>
      </w:pPr>
    </w:p>
    <w:p w14:paraId="4C2B38EA" w14:textId="77777777" w:rsidR="00087F8A" w:rsidRPr="00087F8A" w:rsidRDefault="00087F8A" w:rsidP="00087F8A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</w:rPr>
      </w:pPr>
      <w:r w:rsidRPr="00087F8A">
        <w:rPr>
          <w:rFonts w:ascii="Arial" w:eastAsia="Times New Roman" w:hAnsi="Arial" w:cs="Arial"/>
          <w:b/>
        </w:rPr>
        <w:t>Postgraduate Dental Dean</w:t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</w:r>
      <w:r w:rsidRPr="00087F8A">
        <w:rPr>
          <w:rFonts w:ascii="Arial" w:eastAsia="Times New Roman" w:hAnsi="Arial" w:cs="Arial"/>
          <w:b/>
        </w:rPr>
        <w:tab/>
        <w:t>Date</w:t>
      </w:r>
    </w:p>
    <w:p w14:paraId="31333450" w14:textId="77777777" w:rsidR="00087F8A" w:rsidRPr="00087F8A" w:rsidRDefault="00087F8A" w:rsidP="00087F8A">
      <w:pPr>
        <w:keepNext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b/>
          <w:bCs/>
          <w:sz w:val="17"/>
          <w:szCs w:val="28"/>
          <w:lang w:val="x-none"/>
        </w:rPr>
      </w:pPr>
    </w:p>
    <w:p w14:paraId="05CB5C51" w14:textId="01889AEE" w:rsidR="00FC7E40" w:rsidRDefault="00FC7E40">
      <w:pPr>
        <w:rPr>
          <w:rFonts w:ascii="Arial" w:hAnsi="Arial" w:cs="Arial"/>
          <w:b/>
        </w:rPr>
      </w:pPr>
      <w:bookmarkStart w:id="2" w:name="_GoBack"/>
      <w:bookmarkEnd w:id="2"/>
    </w:p>
    <w:sectPr w:rsidR="00FC7E40" w:rsidSect="00C13400">
      <w:footerReference w:type="default" r:id="rId9"/>
      <w:pgSz w:w="11907" w:h="16839" w:code="9"/>
      <w:pgMar w:top="1418" w:right="1418" w:bottom="851" w:left="1418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4810" w14:textId="77777777" w:rsidR="00C46488" w:rsidRDefault="00C46488" w:rsidP="00BE3708">
      <w:pPr>
        <w:spacing w:after="0" w:line="240" w:lineRule="auto"/>
      </w:pPr>
      <w:r>
        <w:separator/>
      </w:r>
    </w:p>
  </w:endnote>
  <w:endnote w:type="continuationSeparator" w:id="0">
    <w:p w14:paraId="38BF9E80" w14:textId="77777777" w:rsidR="00C46488" w:rsidRDefault="00C46488" w:rsidP="00BE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E2" w14:textId="77777777" w:rsidR="00992B0F" w:rsidRDefault="00992B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FCAE" w14:textId="77777777" w:rsidR="00C46488" w:rsidRDefault="00C46488" w:rsidP="00BE3708">
      <w:pPr>
        <w:spacing w:after="0" w:line="240" w:lineRule="auto"/>
      </w:pPr>
      <w:r>
        <w:separator/>
      </w:r>
    </w:p>
  </w:footnote>
  <w:footnote w:type="continuationSeparator" w:id="0">
    <w:p w14:paraId="5935C7D2" w14:textId="77777777" w:rsidR="00C46488" w:rsidRDefault="00C46488" w:rsidP="00BE3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1A"/>
    <w:multiLevelType w:val="hybridMultilevel"/>
    <w:tmpl w:val="2BBA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D9"/>
    <w:multiLevelType w:val="multilevel"/>
    <w:tmpl w:val="3FD0A04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A2697"/>
    <w:multiLevelType w:val="hybridMultilevel"/>
    <w:tmpl w:val="72A2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EFF"/>
    <w:multiLevelType w:val="multilevel"/>
    <w:tmpl w:val="03BC8582"/>
    <w:lvl w:ilvl="0">
      <w:start w:val="1"/>
      <w:numFmt w:val="decimal"/>
      <w:lvlText w:val="%1."/>
      <w:lvlJc w:val="left"/>
      <w:pPr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4" w15:restartNumberingAfterBreak="0">
    <w:nsid w:val="0F9E4222"/>
    <w:multiLevelType w:val="hybridMultilevel"/>
    <w:tmpl w:val="AA889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B177F"/>
    <w:multiLevelType w:val="hybridMultilevel"/>
    <w:tmpl w:val="417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8EA"/>
    <w:multiLevelType w:val="hybridMultilevel"/>
    <w:tmpl w:val="023AB2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4CB9"/>
    <w:multiLevelType w:val="multilevel"/>
    <w:tmpl w:val="E9BA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E295E"/>
    <w:multiLevelType w:val="singleLevel"/>
    <w:tmpl w:val="08DA0D90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596B4E"/>
    <w:multiLevelType w:val="multilevel"/>
    <w:tmpl w:val="9BE41C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F6649"/>
    <w:multiLevelType w:val="hybridMultilevel"/>
    <w:tmpl w:val="95F8ED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421A0"/>
    <w:multiLevelType w:val="singleLevel"/>
    <w:tmpl w:val="81621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6D2257"/>
    <w:multiLevelType w:val="hybridMultilevel"/>
    <w:tmpl w:val="57944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A346C"/>
    <w:multiLevelType w:val="hybridMultilevel"/>
    <w:tmpl w:val="BF3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16FA"/>
    <w:multiLevelType w:val="multilevel"/>
    <w:tmpl w:val="AA4255E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6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114249C"/>
    <w:multiLevelType w:val="multilevel"/>
    <w:tmpl w:val="49222E2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2735434"/>
    <w:multiLevelType w:val="hybridMultilevel"/>
    <w:tmpl w:val="310C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A1CF1"/>
    <w:multiLevelType w:val="multilevel"/>
    <w:tmpl w:val="97F04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458006D"/>
    <w:multiLevelType w:val="multilevel"/>
    <w:tmpl w:val="716EE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9A08DC"/>
    <w:multiLevelType w:val="hybridMultilevel"/>
    <w:tmpl w:val="2304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15BD"/>
    <w:multiLevelType w:val="hybridMultilevel"/>
    <w:tmpl w:val="9842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3E0"/>
    <w:multiLevelType w:val="hybridMultilevel"/>
    <w:tmpl w:val="3A82E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939C2"/>
    <w:multiLevelType w:val="multilevel"/>
    <w:tmpl w:val="6548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1D1A2A"/>
    <w:multiLevelType w:val="hybridMultilevel"/>
    <w:tmpl w:val="D536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793"/>
    <w:multiLevelType w:val="hybridMultilevel"/>
    <w:tmpl w:val="BE30ED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10B25CA"/>
    <w:multiLevelType w:val="hybridMultilevel"/>
    <w:tmpl w:val="C958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149B7"/>
    <w:multiLevelType w:val="multilevel"/>
    <w:tmpl w:val="433A6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D5269"/>
    <w:multiLevelType w:val="hybridMultilevel"/>
    <w:tmpl w:val="9D6A92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9062AE"/>
    <w:multiLevelType w:val="hybridMultilevel"/>
    <w:tmpl w:val="D8247C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DE0EFA"/>
    <w:multiLevelType w:val="multilevel"/>
    <w:tmpl w:val="D8BC604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39604886"/>
    <w:multiLevelType w:val="multilevel"/>
    <w:tmpl w:val="EE548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334E2D"/>
    <w:multiLevelType w:val="hybridMultilevel"/>
    <w:tmpl w:val="D810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05F8D"/>
    <w:multiLevelType w:val="hybridMultilevel"/>
    <w:tmpl w:val="019E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593"/>
    <w:multiLevelType w:val="hybridMultilevel"/>
    <w:tmpl w:val="0414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D2A64"/>
    <w:multiLevelType w:val="hybridMultilevel"/>
    <w:tmpl w:val="F9EA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328D4"/>
    <w:multiLevelType w:val="hybridMultilevel"/>
    <w:tmpl w:val="091838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78042E5"/>
    <w:multiLevelType w:val="hybridMultilevel"/>
    <w:tmpl w:val="0E88C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004F2A"/>
    <w:multiLevelType w:val="hybridMultilevel"/>
    <w:tmpl w:val="ADB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637B1"/>
    <w:multiLevelType w:val="hybridMultilevel"/>
    <w:tmpl w:val="6D40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B7466"/>
    <w:multiLevelType w:val="hybridMultilevel"/>
    <w:tmpl w:val="9EB288D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82609A"/>
    <w:multiLevelType w:val="multilevel"/>
    <w:tmpl w:val="0C464FA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4CA22E24"/>
    <w:multiLevelType w:val="hybridMultilevel"/>
    <w:tmpl w:val="A3961B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A511D"/>
    <w:multiLevelType w:val="multilevel"/>
    <w:tmpl w:val="D57EDB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4DEF1973"/>
    <w:multiLevelType w:val="hybridMultilevel"/>
    <w:tmpl w:val="E6F4B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A7839"/>
    <w:multiLevelType w:val="multilevel"/>
    <w:tmpl w:val="FCCCB2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6" w15:restartNumberingAfterBreak="0">
    <w:nsid w:val="539E1622"/>
    <w:multiLevelType w:val="hybridMultilevel"/>
    <w:tmpl w:val="83AA7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6A2090"/>
    <w:multiLevelType w:val="multilevel"/>
    <w:tmpl w:val="08ECB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86420A"/>
    <w:multiLevelType w:val="hybridMultilevel"/>
    <w:tmpl w:val="8FBA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5597B"/>
    <w:multiLevelType w:val="hybridMultilevel"/>
    <w:tmpl w:val="206E97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D94882"/>
    <w:multiLevelType w:val="hybridMultilevel"/>
    <w:tmpl w:val="ADCE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26609E"/>
    <w:multiLevelType w:val="hybridMultilevel"/>
    <w:tmpl w:val="1230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C4B15"/>
    <w:multiLevelType w:val="hybridMultilevel"/>
    <w:tmpl w:val="5216A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F020B"/>
    <w:multiLevelType w:val="hybridMultilevel"/>
    <w:tmpl w:val="0E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A24A8"/>
    <w:multiLevelType w:val="hybridMultilevel"/>
    <w:tmpl w:val="F56E17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0987C87"/>
    <w:multiLevelType w:val="hybridMultilevel"/>
    <w:tmpl w:val="366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D7FD3"/>
    <w:multiLevelType w:val="hybridMultilevel"/>
    <w:tmpl w:val="28104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259D2"/>
    <w:multiLevelType w:val="hybridMultilevel"/>
    <w:tmpl w:val="519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573D9"/>
    <w:multiLevelType w:val="multilevel"/>
    <w:tmpl w:val="FF68F88E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17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9" w15:restartNumberingAfterBreak="0">
    <w:nsid w:val="63BF58E3"/>
    <w:multiLevelType w:val="hybridMultilevel"/>
    <w:tmpl w:val="3D8E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A23F8"/>
    <w:multiLevelType w:val="hybridMultilevel"/>
    <w:tmpl w:val="3B209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4AE51E"/>
    <w:multiLevelType w:val="hybridMultilevel"/>
    <w:tmpl w:val="3B4419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5F653C3"/>
    <w:multiLevelType w:val="hybridMultilevel"/>
    <w:tmpl w:val="5CD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72926"/>
    <w:multiLevelType w:val="hybridMultilevel"/>
    <w:tmpl w:val="9F8650A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451483"/>
    <w:multiLevelType w:val="hybridMultilevel"/>
    <w:tmpl w:val="335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7561A"/>
    <w:multiLevelType w:val="hybridMultilevel"/>
    <w:tmpl w:val="8320D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263F56"/>
    <w:multiLevelType w:val="hybridMultilevel"/>
    <w:tmpl w:val="2724F8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9B76656"/>
    <w:multiLevelType w:val="hybridMultilevel"/>
    <w:tmpl w:val="63E0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40756D"/>
    <w:multiLevelType w:val="multilevel"/>
    <w:tmpl w:val="FC363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C111D71"/>
    <w:multiLevelType w:val="hybridMultilevel"/>
    <w:tmpl w:val="4898696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C222B01"/>
    <w:multiLevelType w:val="hybridMultilevel"/>
    <w:tmpl w:val="11BA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75C10"/>
    <w:multiLevelType w:val="hybridMultilevel"/>
    <w:tmpl w:val="5B1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7777D"/>
    <w:multiLevelType w:val="hybridMultilevel"/>
    <w:tmpl w:val="6D30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630B1C"/>
    <w:multiLevelType w:val="multilevel"/>
    <w:tmpl w:val="1DB4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192199"/>
    <w:multiLevelType w:val="hybridMultilevel"/>
    <w:tmpl w:val="2BDAB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E50213"/>
    <w:multiLevelType w:val="multilevel"/>
    <w:tmpl w:val="D8DE6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567813"/>
    <w:multiLevelType w:val="hybridMultilevel"/>
    <w:tmpl w:val="658A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85969"/>
    <w:multiLevelType w:val="hybridMultilevel"/>
    <w:tmpl w:val="22BCD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02969"/>
    <w:multiLevelType w:val="hybridMultilevel"/>
    <w:tmpl w:val="9768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4F1788"/>
    <w:multiLevelType w:val="hybridMultilevel"/>
    <w:tmpl w:val="DC9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337512"/>
    <w:multiLevelType w:val="hybridMultilevel"/>
    <w:tmpl w:val="2468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D2CB8"/>
    <w:multiLevelType w:val="hybridMultilevel"/>
    <w:tmpl w:val="8DE64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145D0"/>
    <w:multiLevelType w:val="hybridMultilevel"/>
    <w:tmpl w:val="E3B64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9E46D3"/>
    <w:multiLevelType w:val="hybridMultilevel"/>
    <w:tmpl w:val="C104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60"/>
  </w:num>
  <w:num w:numId="4">
    <w:abstractNumId w:val="49"/>
  </w:num>
  <w:num w:numId="5">
    <w:abstractNumId w:val="38"/>
  </w:num>
  <w:num w:numId="6">
    <w:abstractNumId w:val="26"/>
  </w:num>
  <w:num w:numId="7">
    <w:abstractNumId w:val="54"/>
  </w:num>
  <w:num w:numId="8">
    <w:abstractNumId w:val="63"/>
  </w:num>
  <w:num w:numId="9">
    <w:abstractNumId w:val="40"/>
  </w:num>
  <w:num w:numId="10">
    <w:abstractNumId w:val="71"/>
  </w:num>
  <w:num w:numId="11">
    <w:abstractNumId w:val="50"/>
  </w:num>
  <w:num w:numId="12">
    <w:abstractNumId w:val="33"/>
  </w:num>
  <w:num w:numId="13">
    <w:abstractNumId w:val="11"/>
  </w:num>
  <w:num w:numId="14">
    <w:abstractNumId w:val="19"/>
  </w:num>
  <w:num w:numId="15">
    <w:abstractNumId w:val="70"/>
  </w:num>
  <w:num w:numId="16">
    <w:abstractNumId w:val="23"/>
  </w:num>
  <w:num w:numId="17">
    <w:abstractNumId w:val="35"/>
  </w:num>
  <w:num w:numId="18">
    <w:abstractNumId w:val="0"/>
  </w:num>
  <w:num w:numId="19">
    <w:abstractNumId w:val="76"/>
  </w:num>
  <w:num w:numId="20">
    <w:abstractNumId w:val="32"/>
  </w:num>
  <w:num w:numId="21">
    <w:abstractNumId w:val="72"/>
  </w:num>
  <w:num w:numId="22">
    <w:abstractNumId w:val="83"/>
  </w:num>
  <w:num w:numId="23">
    <w:abstractNumId w:val="80"/>
  </w:num>
  <w:num w:numId="24">
    <w:abstractNumId w:val="48"/>
  </w:num>
  <w:num w:numId="25">
    <w:abstractNumId w:val="59"/>
  </w:num>
  <w:num w:numId="26">
    <w:abstractNumId w:val="16"/>
  </w:num>
  <w:num w:numId="27">
    <w:abstractNumId w:val="2"/>
  </w:num>
  <w:num w:numId="28">
    <w:abstractNumId w:val="62"/>
  </w:num>
  <w:num w:numId="29">
    <w:abstractNumId w:val="13"/>
  </w:num>
  <w:num w:numId="30">
    <w:abstractNumId w:val="57"/>
  </w:num>
  <w:num w:numId="31">
    <w:abstractNumId w:val="79"/>
  </w:num>
  <w:num w:numId="32">
    <w:abstractNumId w:val="20"/>
  </w:num>
  <w:num w:numId="33">
    <w:abstractNumId w:val="9"/>
  </w:num>
  <w:num w:numId="34">
    <w:abstractNumId w:val="65"/>
  </w:num>
  <w:num w:numId="35">
    <w:abstractNumId w:val="24"/>
  </w:num>
  <w:num w:numId="36">
    <w:abstractNumId w:val="25"/>
  </w:num>
  <w:num w:numId="37">
    <w:abstractNumId w:val="52"/>
  </w:num>
  <w:num w:numId="38">
    <w:abstractNumId w:val="42"/>
  </w:num>
  <w:num w:numId="39">
    <w:abstractNumId w:val="44"/>
  </w:num>
  <w:num w:numId="40">
    <w:abstractNumId w:val="39"/>
  </w:num>
  <w:num w:numId="41">
    <w:abstractNumId w:val="78"/>
  </w:num>
  <w:num w:numId="42">
    <w:abstractNumId w:val="53"/>
  </w:num>
  <w:num w:numId="43">
    <w:abstractNumId w:val="34"/>
  </w:num>
  <w:num w:numId="44">
    <w:abstractNumId w:val="51"/>
  </w:num>
  <w:num w:numId="45">
    <w:abstractNumId w:val="7"/>
  </w:num>
  <w:num w:numId="46">
    <w:abstractNumId w:val="27"/>
  </w:num>
  <w:num w:numId="47">
    <w:abstractNumId w:val="37"/>
  </w:num>
  <w:num w:numId="48">
    <w:abstractNumId w:val="12"/>
  </w:num>
  <w:num w:numId="49">
    <w:abstractNumId w:val="21"/>
  </w:num>
  <w:num w:numId="50">
    <w:abstractNumId w:val="82"/>
  </w:num>
  <w:num w:numId="51">
    <w:abstractNumId w:val="55"/>
  </w:num>
  <w:num w:numId="52">
    <w:abstractNumId w:val="81"/>
  </w:num>
  <w:num w:numId="53">
    <w:abstractNumId w:val="67"/>
  </w:num>
  <w:num w:numId="54">
    <w:abstractNumId w:val="77"/>
  </w:num>
  <w:num w:numId="55">
    <w:abstractNumId w:val="5"/>
  </w:num>
  <w:num w:numId="56">
    <w:abstractNumId w:val="74"/>
  </w:num>
  <w:num w:numId="57">
    <w:abstractNumId w:val="6"/>
  </w:num>
  <w:num w:numId="58">
    <w:abstractNumId w:val="66"/>
  </w:num>
  <w:num w:numId="59">
    <w:abstractNumId w:val="28"/>
  </w:num>
  <w:num w:numId="60">
    <w:abstractNumId w:val="10"/>
  </w:num>
  <w:num w:numId="61">
    <w:abstractNumId w:val="3"/>
  </w:num>
  <w:num w:numId="62">
    <w:abstractNumId w:val="46"/>
  </w:num>
  <w:num w:numId="63">
    <w:abstractNumId w:val="4"/>
  </w:num>
  <w:num w:numId="64">
    <w:abstractNumId w:val="29"/>
  </w:num>
  <w:num w:numId="65">
    <w:abstractNumId w:val="69"/>
  </w:num>
  <w:num w:numId="66">
    <w:abstractNumId w:val="8"/>
  </w:num>
  <w:num w:numId="67">
    <w:abstractNumId w:val="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</w:num>
  <w:num w:numId="69">
    <w:abstractNumId w:val="15"/>
  </w:num>
  <w:num w:numId="70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</w:num>
  <w:num w:numId="72">
    <w:abstractNumId w:val="22"/>
  </w:num>
  <w:num w:numId="73">
    <w:abstractNumId w:val="47"/>
  </w:num>
  <w:num w:numId="74">
    <w:abstractNumId w:val="18"/>
  </w:num>
  <w:num w:numId="75">
    <w:abstractNumId w:val="1"/>
  </w:num>
  <w:num w:numId="76">
    <w:abstractNumId w:val="14"/>
  </w:num>
  <w:num w:numId="77">
    <w:abstractNumId w:val="30"/>
  </w:num>
  <w:num w:numId="78">
    <w:abstractNumId w:val="43"/>
  </w:num>
  <w:num w:numId="79">
    <w:abstractNumId w:val="41"/>
  </w:num>
  <w:num w:numId="80">
    <w:abstractNumId w:val="45"/>
  </w:num>
  <w:num w:numId="81">
    <w:abstractNumId w:val="58"/>
  </w:num>
  <w:num w:numId="82">
    <w:abstractNumId w:val="31"/>
  </w:num>
  <w:num w:numId="83">
    <w:abstractNumId w:val="68"/>
  </w:num>
  <w:num w:numId="84">
    <w:abstractNumId w:val="61"/>
  </w:num>
  <w:num w:numId="85">
    <w:abstractNumId w:val="64"/>
  </w:num>
  <w:num w:numId="86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E"/>
    <w:rsid w:val="0000414C"/>
    <w:rsid w:val="00004AF6"/>
    <w:rsid w:val="000212CA"/>
    <w:rsid w:val="00027150"/>
    <w:rsid w:val="000308E4"/>
    <w:rsid w:val="00034D57"/>
    <w:rsid w:val="0003516C"/>
    <w:rsid w:val="00040EDA"/>
    <w:rsid w:val="0004179D"/>
    <w:rsid w:val="000461C0"/>
    <w:rsid w:val="00047807"/>
    <w:rsid w:val="00051699"/>
    <w:rsid w:val="0005740F"/>
    <w:rsid w:val="00061A63"/>
    <w:rsid w:val="000706D2"/>
    <w:rsid w:val="00071E5F"/>
    <w:rsid w:val="000773C8"/>
    <w:rsid w:val="0008051E"/>
    <w:rsid w:val="00087F8A"/>
    <w:rsid w:val="000908EB"/>
    <w:rsid w:val="00095673"/>
    <w:rsid w:val="00095E94"/>
    <w:rsid w:val="000A049F"/>
    <w:rsid w:val="000A2B65"/>
    <w:rsid w:val="000A2E8A"/>
    <w:rsid w:val="000B5937"/>
    <w:rsid w:val="000B6398"/>
    <w:rsid w:val="000B71E6"/>
    <w:rsid w:val="000C559E"/>
    <w:rsid w:val="000D0701"/>
    <w:rsid w:val="000E3030"/>
    <w:rsid w:val="000F0D13"/>
    <w:rsid w:val="000F2136"/>
    <w:rsid w:val="000F3B03"/>
    <w:rsid w:val="000F64DB"/>
    <w:rsid w:val="0010334B"/>
    <w:rsid w:val="00105A5B"/>
    <w:rsid w:val="00116521"/>
    <w:rsid w:val="001170FF"/>
    <w:rsid w:val="00120F23"/>
    <w:rsid w:val="00121D91"/>
    <w:rsid w:val="0012219A"/>
    <w:rsid w:val="0012235B"/>
    <w:rsid w:val="00122C74"/>
    <w:rsid w:val="00126387"/>
    <w:rsid w:val="00141C91"/>
    <w:rsid w:val="001454FA"/>
    <w:rsid w:val="00152976"/>
    <w:rsid w:val="00153300"/>
    <w:rsid w:val="001602D4"/>
    <w:rsid w:val="00166FFE"/>
    <w:rsid w:val="00176880"/>
    <w:rsid w:val="001834A7"/>
    <w:rsid w:val="001841EA"/>
    <w:rsid w:val="00185A11"/>
    <w:rsid w:val="00187F29"/>
    <w:rsid w:val="00192FFC"/>
    <w:rsid w:val="00197466"/>
    <w:rsid w:val="001A3F49"/>
    <w:rsid w:val="001A4F9D"/>
    <w:rsid w:val="001A7811"/>
    <w:rsid w:val="001B037D"/>
    <w:rsid w:val="001B360F"/>
    <w:rsid w:val="001B3907"/>
    <w:rsid w:val="001B4A6A"/>
    <w:rsid w:val="001B51E0"/>
    <w:rsid w:val="001C05E5"/>
    <w:rsid w:val="001C6A9A"/>
    <w:rsid w:val="001D0058"/>
    <w:rsid w:val="001E5F08"/>
    <w:rsid w:val="001E5FCB"/>
    <w:rsid w:val="001F1579"/>
    <w:rsid w:val="00200183"/>
    <w:rsid w:val="002050E9"/>
    <w:rsid w:val="00207FD7"/>
    <w:rsid w:val="002139F0"/>
    <w:rsid w:val="0022596D"/>
    <w:rsid w:val="00227327"/>
    <w:rsid w:val="00242668"/>
    <w:rsid w:val="00252F6E"/>
    <w:rsid w:val="00270A1F"/>
    <w:rsid w:val="00270E8D"/>
    <w:rsid w:val="0027750A"/>
    <w:rsid w:val="00284252"/>
    <w:rsid w:val="0029139A"/>
    <w:rsid w:val="00293386"/>
    <w:rsid w:val="002961AF"/>
    <w:rsid w:val="00296B0C"/>
    <w:rsid w:val="002A20FE"/>
    <w:rsid w:val="002A42B5"/>
    <w:rsid w:val="002A443F"/>
    <w:rsid w:val="002B3557"/>
    <w:rsid w:val="002C2851"/>
    <w:rsid w:val="002C3D94"/>
    <w:rsid w:val="002C58E3"/>
    <w:rsid w:val="002D3682"/>
    <w:rsid w:val="002D7A39"/>
    <w:rsid w:val="002E4440"/>
    <w:rsid w:val="002E4E8F"/>
    <w:rsid w:val="002E7273"/>
    <w:rsid w:val="002F03E1"/>
    <w:rsid w:val="003014E6"/>
    <w:rsid w:val="00302E30"/>
    <w:rsid w:val="00305A2F"/>
    <w:rsid w:val="003079CF"/>
    <w:rsid w:val="00313213"/>
    <w:rsid w:val="003173FA"/>
    <w:rsid w:val="00317B33"/>
    <w:rsid w:val="00324203"/>
    <w:rsid w:val="0032511B"/>
    <w:rsid w:val="003278F2"/>
    <w:rsid w:val="00327DF4"/>
    <w:rsid w:val="00330F9F"/>
    <w:rsid w:val="003321C6"/>
    <w:rsid w:val="003345B6"/>
    <w:rsid w:val="0033686B"/>
    <w:rsid w:val="00336BE8"/>
    <w:rsid w:val="00336F5B"/>
    <w:rsid w:val="00341EB8"/>
    <w:rsid w:val="00355AAC"/>
    <w:rsid w:val="00356743"/>
    <w:rsid w:val="003574AB"/>
    <w:rsid w:val="00361146"/>
    <w:rsid w:val="0036152B"/>
    <w:rsid w:val="00367CD9"/>
    <w:rsid w:val="00375236"/>
    <w:rsid w:val="00376055"/>
    <w:rsid w:val="0038323F"/>
    <w:rsid w:val="00384341"/>
    <w:rsid w:val="00386828"/>
    <w:rsid w:val="003944A2"/>
    <w:rsid w:val="003A675A"/>
    <w:rsid w:val="003B2C9F"/>
    <w:rsid w:val="003B42D9"/>
    <w:rsid w:val="003C0E21"/>
    <w:rsid w:val="003C1ABE"/>
    <w:rsid w:val="003D274D"/>
    <w:rsid w:val="003D384B"/>
    <w:rsid w:val="003E1568"/>
    <w:rsid w:val="003E2D8C"/>
    <w:rsid w:val="003E42D4"/>
    <w:rsid w:val="003E59B6"/>
    <w:rsid w:val="003F4512"/>
    <w:rsid w:val="003F7D4B"/>
    <w:rsid w:val="00402B5D"/>
    <w:rsid w:val="0040301B"/>
    <w:rsid w:val="00406233"/>
    <w:rsid w:val="00407366"/>
    <w:rsid w:val="004164EB"/>
    <w:rsid w:val="004212AF"/>
    <w:rsid w:val="004263EC"/>
    <w:rsid w:val="00436205"/>
    <w:rsid w:val="004459AA"/>
    <w:rsid w:val="00446426"/>
    <w:rsid w:val="00455F92"/>
    <w:rsid w:val="00462E66"/>
    <w:rsid w:val="004658C2"/>
    <w:rsid w:val="004716BC"/>
    <w:rsid w:val="00474455"/>
    <w:rsid w:val="0048177B"/>
    <w:rsid w:val="00481D40"/>
    <w:rsid w:val="004836DB"/>
    <w:rsid w:val="00483E9D"/>
    <w:rsid w:val="004A1F59"/>
    <w:rsid w:val="004A3008"/>
    <w:rsid w:val="004B0B7B"/>
    <w:rsid w:val="004B3B06"/>
    <w:rsid w:val="004B431F"/>
    <w:rsid w:val="004C0EB8"/>
    <w:rsid w:val="004C2272"/>
    <w:rsid w:val="004C2490"/>
    <w:rsid w:val="004C428A"/>
    <w:rsid w:val="004C65F9"/>
    <w:rsid w:val="004D2904"/>
    <w:rsid w:val="004D3A94"/>
    <w:rsid w:val="004E1AD2"/>
    <w:rsid w:val="004F6938"/>
    <w:rsid w:val="00512548"/>
    <w:rsid w:val="00512BE1"/>
    <w:rsid w:val="00517A4D"/>
    <w:rsid w:val="00527370"/>
    <w:rsid w:val="00532AAF"/>
    <w:rsid w:val="00537C67"/>
    <w:rsid w:val="0054002C"/>
    <w:rsid w:val="00540E6C"/>
    <w:rsid w:val="0054139D"/>
    <w:rsid w:val="005427F7"/>
    <w:rsid w:val="005460C9"/>
    <w:rsid w:val="0054664E"/>
    <w:rsid w:val="005475AE"/>
    <w:rsid w:val="0055220D"/>
    <w:rsid w:val="00564E76"/>
    <w:rsid w:val="00567C44"/>
    <w:rsid w:val="00582AD2"/>
    <w:rsid w:val="00591C85"/>
    <w:rsid w:val="00592687"/>
    <w:rsid w:val="005A3229"/>
    <w:rsid w:val="005A71DA"/>
    <w:rsid w:val="005B0931"/>
    <w:rsid w:val="005C1B53"/>
    <w:rsid w:val="005C5AB7"/>
    <w:rsid w:val="005E06C3"/>
    <w:rsid w:val="005E4CFD"/>
    <w:rsid w:val="00600756"/>
    <w:rsid w:val="006050BA"/>
    <w:rsid w:val="00612C1C"/>
    <w:rsid w:val="00614E82"/>
    <w:rsid w:val="0062310A"/>
    <w:rsid w:val="00627030"/>
    <w:rsid w:val="006358CD"/>
    <w:rsid w:val="00650F31"/>
    <w:rsid w:val="00657F88"/>
    <w:rsid w:val="0066318D"/>
    <w:rsid w:val="00666603"/>
    <w:rsid w:val="00673190"/>
    <w:rsid w:val="00677446"/>
    <w:rsid w:val="006800E5"/>
    <w:rsid w:val="0068320C"/>
    <w:rsid w:val="00685981"/>
    <w:rsid w:val="006869F5"/>
    <w:rsid w:val="00687606"/>
    <w:rsid w:val="006933FA"/>
    <w:rsid w:val="0069498F"/>
    <w:rsid w:val="006975AD"/>
    <w:rsid w:val="006A479A"/>
    <w:rsid w:val="006B30BE"/>
    <w:rsid w:val="006C1843"/>
    <w:rsid w:val="006D630C"/>
    <w:rsid w:val="006E27CE"/>
    <w:rsid w:val="006E60A2"/>
    <w:rsid w:val="00701888"/>
    <w:rsid w:val="007048A0"/>
    <w:rsid w:val="007071C4"/>
    <w:rsid w:val="007106D9"/>
    <w:rsid w:val="00712A84"/>
    <w:rsid w:val="00746D48"/>
    <w:rsid w:val="00751B9A"/>
    <w:rsid w:val="007556F3"/>
    <w:rsid w:val="00755EF6"/>
    <w:rsid w:val="007564C2"/>
    <w:rsid w:val="00760254"/>
    <w:rsid w:val="007612E8"/>
    <w:rsid w:val="00762A67"/>
    <w:rsid w:val="007771F1"/>
    <w:rsid w:val="00784014"/>
    <w:rsid w:val="00785F9A"/>
    <w:rsid w:val="00796A76"/>
    <w:rsid w:val="007972F4"/>
    <w:rsid w:val="007A6991"/>
    <w:rsid w:val="007B2FC3"/>
    <w:rsid w:val="007B3400"/>
    <w:rsid w:val="007B44D0"/>
    <w:rsid w:val="007B544A"/>
    <w:rsid w:val="007C01E8"/>
    <w:rsid w:val="007C2C05"/>
    <w:rsid w:val="007C3690"/>
    <w:rsid w:val="007D0548"/>
    <w:rsid w:val="007D267C"/>
    <w:rsid w:val="007F194A"/>
    <w:rsid w:val="007F300C"/>
    <w:rsid w:val="007F3A1F"/>
    <w:rsid w:val="007F4237"/>
    <w:rsid w:val="007F61FB"/>
    <w:rsid w:val="007F6BB1"/>
    <w:rsid w:val="007F6F90"/>
    <w:rsid w:val="00800C32"/>
    <w:rsid w:val="00801F2F"/>
    <w:rsid w:val="00812851"/>
    <w:rsid w:val="00824677"/>
    <w:rsid w:val="0083028C"/>
    <w:rsid w:val="00834EB4"/>
    <w:rsid w:val="008431E4"/>
    <w:rsid w:val="00845D41"/>
    <w:rsid w:val="00854E34"/>
    <w:rsid w:val="008558BC"/>
    <w:rsid w:val="0086174F"/>
    <w:rsid w:val="00870FEE"/>
    <w:rsid w:val="008710A5"/>
    <w:rsid w:val="0087344D"/>
    <w:rsid w:val="00873C82"/>
    <w:rsid w:val="008768A4"/>
    <w:rsid w:val="00882949"/>
    <w:rsid w:val="008858E4"/>
    <w:rsid w:val="00893E7F"/>
    <w:rsid w:val="00895AF5"/>
    <w:rsid w:val="00896DAC"/>
    <w:rsid w:val="008A1B70"/>
    <w:rsid w:val="008A53E6"/>
    <w:rsid w:val="008C4F75"/>
    <w:rsid w:val="008C5B2C"/>
    <w:rsid w:val="008D19C7"/>
    <w:rsid w:val="008D2E4F"/>
    <w:rsid w:val="008E151F"/>
    <w:rsid w:val="008F443D"/>
    <w:rsid w:val="008F4ED4"/>
    <w:rsid w:val="00902B33"/>
    <w:rsid w:val="00913806"/>
    <w:rsid w:val="00917757"/>
    <w:rsid w:val="00917778"/>
    <w:rsid w:val="009177AA"/>
    <w:rsid w:val="009203EA"/>
    <w:rsid w:val="00934454"/>
    <w:rsid w:val="00935701"/>
    <w:rsid w:val="009359EA"/>
    <w:rsid w:val="00950617"/>
    <w:rsid w:val="009528F6"/>
    <w:rsid w:val="00954E23"/>
    <w:rsid w:val="009601A8"/>
    <w:rsid w:val="0096203F"/>
    <w:rsid w:val="0096571B"/>
    <w:rsid w:val="00974F5E"/>
    <w:rsid w:val="009760CF"/>
    <w:rsid w:val="00980A5C"/>
    <w:rsid w:val="00982C7E"/>
    <w:rsid w:val="00990105"/>
    <w:rsid w:val="0099019B"/>
    <w:rsid w:val="009909D7"/>
    <w:rsid w:val="00991B75"/>
    <w:rsid w:val="00992B0F"/>
    <w:rsid w:val="009A1C21"/>
    <w:rsid w:val="009C023A"/>
    <w:rsid w:val="009C73D6"/>
    <w:rsid w:val="009C7DDF"/>
    <w:rsid w:val="009D041D"/>
    <w:rsid w:val="009D33D6"/>
    <w:rsid w:val="009D4E55"/>
    <w:rsid w:val="009E2859"/>
    <w:rsid w:val="009E436C"/>
    <w:rsid w:val="009E4A92"/>
    <w:rsid w:val="009E7A01"/>
    <w:rsid w:val="00A05AA3"/>
    <w:rsid w:val="00A10EE4"/>
    <w:rsid w:val="00A24AD8"/>
    <w:rsid w:val="00A34B13"/>
    <w:rsid w:val="00A37DA0"/>
    <w:rsid w:val="00A44996"/>
    <w:rsid w:val="00A55C8A"/>
    <w:rsid w:val="00A67040"/>
    <w:rsid w:val="00A72F47"/>
    <w:rsid w:val="00A75242"/>
    <w:rsid w:val="00A8164F"/>
    <w:rsid w:val="00A93A40"/>
    <w:rsid w:val="00A96942"/>
    <w:rsid w:val="00AA39FE"/>
    <w:rsid w:val="00AA4CF5"/>
    <w:rsid w:val="00AB0352"/>
    <w:rsid w:val="00AC3A73"/>
    <w:rsid w:val="00AE348E"/>
    <w:rsid w:val="00AF65D2"/>
    <w:rsid w:val="00B14860"/>
    <w:rsid w:val="00B3056C"/>
    <w:rsid w:val="00B365DE"/>
    <w:rsid w:val="00B42429"/>
    <w:rsid w:val="00B43846"/>
    <w:rsid w:val="00B54D85"/>
    <w:rsid w:val="00B564EB"/>
    <w:rsid w:val="00B642D9"/>
    <w:rsid w:val="00B75F69"/>
    <w:rsid w:val="00B760E0"/>
    <w:rsid w:val="00B80895"/>
    <w:rsid w:val="00B81749"/>
    <w:rsid w:val="00B91770"/>
    <w:rsid w:val="00B969F2"/>
    <w:rsid w:val="00BA7F65"/>
    <w:rsid w:val="00BC4BAA"/>
    <w:rsid w:val="00BD221A"/>
    <w:rsid w:val="00BE0F5F"/>
    <w:rsid w:val="00BE3708"/>
    <w:rsid w:val="00BE65F0"/>
    <w:rsid w:val="00C01EF2"/>
    <w:rsid w:val="00C03D45"/>
    <w:rsid w:val="00C05BCE"/>
    <w:rsid w:val="00C12631"/>
    <w:rsid w:val="00C13400"/>
    <w:rsid w:val="00C16063"/>
    <w:rsid w:val="00C17C33"/>
    <w:rsid w:val="00C2053C"/>
    <w:rsid w:val="00C2059A"/>
    <w:rsid w:val="00C31DE1"/>
    <w:rsid w:val="00C32928"/>
    <w:rsid w:val="00C33D59"/>
    <w:rsid w:val="00C42360"/>
    <w:rsid w:val="00C450E1"/>
    <w:rsid w:val="00C46488"/>
    <w:rsid w:val="00C5585B"/>
    <w:rsid w:val="00C57EE6"/>
    <w:rsid w:val="00C82252"/>
    <w:rsid w:val="00C83330"/>
    <w:rsid w:val="00C9138F"/>
    <w:rsid w:val="00C955ED"/>
    <w:rsid w:val="00C97F33"/>
    <w:rsid w:val="00CA2BC0"/>
    <w:rsid w:val="00CA4DE1"/>
    <w:rsid w:val="00CA7FF9"/>
    <w:rsid w:val="00CB76B2"/>
    <w:rsid w:val="00CC3A5B"/>
    <w:rsid w:val="00CC6BF9"/>
    <w:rsid w:val="00CC7CF5"/>
    <w:rsid w:val="00CE360A"/>
    <w:rsid w:val="00CE5BF0"/>
    <w:rsid w:val="00CE757E"/>
    <w:rsid w:val="00CF4631"/>
    <w:rsid w:val="00CF7A0C"/>
    <w:rsid w:val="00D03415"/>
    <w:rsid w:val="00D0347D"/>
    <w:rsid w:val="00D03A8D"/>
    <w:rsid w:val="00D11407"/>
    <w:rsid w:val="00D13688"/>
    <w:rsid w:val="00D24ABA"/>
    <w:rsid w:val="00D25FF7"/>
    <w:rsid w:val="00D278DF"/>
    <w:rsid w:val="00D27C4E"/>
    <w:rsid w:val="00D328FE"/>
    <w:rsid w:val="00D33FDC"/>
    <w:rsid w:val="00D477ED"/>
    <w:rsid w:val="00D4796F"/>
    <w:rsid w:val="00D5687B"/>
    <w:rsid w:val="00D753B1"/>
    <w:rsid w:val="00D76A0E"/>
    <w:rsid w:val="00D777E5"/>
    <w:rsid w:val="00D86C46"/>
    <w:rsid w:val="00D870DE"/>
    <w:rsid w:val="00D87402"/>
    <w:rsid w:val="00D960B3"/>
    <w:rsid w:val="00D97625"/>
    <w:rsid w:val="00DA410C"/>
    <w:rsid w:val="00DA44C8"/>
    <w:rsid w:val="00DA49D6"/>
    <w:rsid w:val="00DC0073"/>
    <w:rsid w:val="00DC4D55"/>
    <w:rsid w:val="00DC782A"/>
    <w:rsid w:val="00DD1B83"/>
    <w:rsid w:val="00DE295D"/>
    <w:rsid w:val="00DE7F8A"/>
    <w:rsid w:val="00DF397A"/>
    <w:rsid w:val="00DF4E34"/>
    <w:rsid w:val="00E11CAC"/>
    <w:rsid w:val="00E12B67"/>
    <w:rsid w:val="00E15B73"/>
    <w:rsid w:val="00E26734"/>
    <w:rsid w:val="00E2719A"/>
    <w:rsid w:val="00E273D9"/>
    <w:rsid w:val="00E275E6"/>
    <w:rsid w:val="00E31CFA"/>
    <w:rsid w:val="00E4510D"/>
    <w:rsid w:val="00E52149"/>
    <w:rsid w:val="00E5412F"/>
    <w:rsid w:val="00E572F7"/>
    <w:rsid w:val="00E621E3"/>
    <w:rsid w:val="00E63CFA"/>
    <w:rsid w:val="00E72F33"/>
    <w:rsid w:val="00E75CBE"/>
    <w:rsid w:val="00E77347"/>
    <w:rsid w:val="00E93150"/>
    <w:rsid w:val="00E9509D"/>
    <w:rsid w:val="00E9766D"/>
    <w:rsid w:val="00EA6F4B"/>
    <w:rsid w:val="00EB4C49"/>
    <w:rsid w:val="00EB6971"/>
    <w:rsid w:val="00EC1E71"/>
    <w:rsid w:val="00ED027D"/>
    <w:rsid w:val="00ED7F64"/>
    <w:rsid w:val="00EE14B2"/>
    <w:rsid w:val="00EF1438"/>
    <w:rsid w:val="00EF3314"/>
    <w:rsid w:val="00EF4D1E"/>
    <w:rsid w:val="00EF7675"/>
    <w:rsid w:val="00F02500"/>
    <w:rsid w:val="00F13D9D"/>
    <w:rsid w:val="00F16671"/>
    <w:rsid w:val="00F235F4"/>
    <w:rsid w:val="00F33FEA"/>
    <w:rsid w:val="00F350D1"/>
    <w:rsid w:val="00F421AA"/>
    <w:rsid w:val="00F436EA"/>
    <w:rsid w:val="00F46427"/>
    <w:rsid w:val="00F70941"/>
    <w:rsid w:val="00F70E6D"/>
    <w:rsid w:val="00F97E5D"/>
    <w:rsid w:val="00FA0675"/>
    <w:rsid w:val="00FB4899"/>
    <w:rsid w:val="00FC0651"/>
    <w:rsid w:val="00FC2742"/>
    <w:rsid w:val="00FC7E40"/>
    <w:rsid w:val="00FE3F38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5CB5765"/>
  <w15:docId w15:val="{2AE93332-AFBC-4CEF-BCEB-2D7D2C4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48E"/>
  </w:style>
  <w:style w:type="paragraph" w:styleId="Heading1">
    <w:name w:val="heading 1"/>
    <w:basedOn w:val="PlainText"/>
    <w:next w:val="Normal"/>
    <w:link w:val="Heading1Char"/>
    <w:uiPriority w:val="9"/>
    <w:qFormat/>
    <w:rsid w:val="00071E5F"/>
    <w:pPr>
      <w:numPr>
        <w:ilvl w:val="1"/>
        <w:numId w:val="45"/>
      </w:numPr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link w:val="Heading2Char"/>
    <w:uiPriority w:val="9"/>
    <w:qFormat/>
    <w:rsid w:val="002E4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734"/>
    <w:pPr>
      <w:spacing w:after="0" w:line="240" w:lineRule="auto"/>
      <w:jc w:val="both"/>
      <w:outlineLvl w:val="2"/>
    </w:pPr>
    <w:rPr>
      <w:rFonts w:ascii="Arial" w:hAnsi="Arial" w:cs="Arial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E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E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E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E75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57E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9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4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64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08"/>
  </w:style>
  <w:style w:type="paragraph" w:styleId="Footer">
    <w:name w:val="footer"/>
    <w:basedOn w:val="Normal"/>
    <w:link w:val="Foot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08"/>
  </w:style>
  <w:style w:type="character" w:styleId="Hyperlink">
    <w:name w:val="Hyperlink"/>
    <w:basedOn w:val="DefaultParagraphFont"/>
    <w:unhideWhenUsed/>
    <w:rsid w:val="00166FFE"/>
    <w:rPr>
      <w:color w:val="0000FF"/>
      <w:u w:val="single"/>
    </w:rPr>
  </w:style>
  <w:style w:type="character" w:customStyle="1" w:styleId="st1">
    <w:name w:val="st1"/>
    <w:basedOn w:val="DefaultParagraphFont"/>
    <w:rsid w:val="00166FFE"/>
  </w:style>
  <w:style w:type="character" w:styleId="Strong">
    <w:name w:val="Strong"/>
    <w:basedOn w:val="DefaultParagraphFont"/>
    <w:uiPriority w:val="22"/>
    <w:qFormat/>
    <w:rsid w:val="005926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46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6734"/>
    <w:rPr>
      <w:rFonts w:ascii="Arial" w:hAnsi="Arial" w:cs="Arial"/>
      <w:b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1E5F"/>
    <w:rPr>
      <w:rFonts w:ascii="Arial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MelissaBatty">
    <w:name w:val="Melissa.Batty"/>
    <w:semiHidden/>
    <w:rsid w:val="00755EF6"/>
    <w:rPr>
      <w:rFonts w:ascii="Arial" w:hAnsi="Arial" w:cs="Arial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73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3C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9601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9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86C4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5687B"/>
  </w:style>
  <w:style w:type="paragraph" w:styleId="Revision">
    <w:name w:val="Revision"/>
    <w:hidden/>
    <w:uiPriority w:val="99"/>
    <w:semiHidden/>
    <w:rsid w:val="003760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605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3805">
                                              <w:marLeft w:val="1032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8" w:space="0" w:color="D2D5D7"/>
                                                <w:bottom w:val="none" w:sz="0" w:space="0" w:color="auto"/>
                                                <w:right w:val="single" w:sz="8" w:space="0" w:color="D2D5D7"/>
                                              </w:divBdr>
                                              <w:divsChild>
                                                <w:div w:id="17060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06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41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62806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3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3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41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3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0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57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3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30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71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0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30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92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31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22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3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4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56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67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48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73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67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8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90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15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0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5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3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927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2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21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26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0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4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4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6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1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57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7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93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76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2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17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6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185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60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99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68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23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7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45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7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37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6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6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10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7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67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5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0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0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2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64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9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7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1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34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0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18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07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66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84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8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16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7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01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4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49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1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1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09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87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4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78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5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66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3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58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2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2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80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98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5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96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2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54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80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5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5949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77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13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81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27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63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98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59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35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84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7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81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22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3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20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30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7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38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81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18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12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3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762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7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99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3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14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1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0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23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24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4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80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22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31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5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64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9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72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3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0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671528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46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1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90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56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85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8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81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0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9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58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5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2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19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7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8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64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1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1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08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3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14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6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2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85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5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28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0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7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2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8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3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91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5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94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972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63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2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08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0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8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32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0053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6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2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06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3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6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4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4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00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65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5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5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0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75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22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74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55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84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15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61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80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3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43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9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1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3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94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9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3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1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27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1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96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10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2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50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4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1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07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49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0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65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00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77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19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5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12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1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054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1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6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98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3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25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6237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6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7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9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1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56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1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59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24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9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41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94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37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40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65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28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7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95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8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07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9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72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98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96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0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41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3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859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30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56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19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69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83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21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0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4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25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86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30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6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3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8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82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12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11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47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68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05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33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2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19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6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6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1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93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18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5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45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84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62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7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97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42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7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05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15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0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73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6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91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86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5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4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7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6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3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6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9E97E-1EB7-4DE4-8924-87E3903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old Guide 2018</vt:lpstr>
    </vt:vector>
  </TitlesOfParts>
  <Company>NE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old Guide 2018</dc:title>
  <dc:creator>SHEARER, Ann;JONES, Elizabeth</dc:creator>
  <cp:lastModifiedBy>James Spencer (HEYH)</cp:lastModifiedBy>
  <cp:revision>2</cp:revision>
  <cp:lastPrinted>2018-04-30T13:45:00Z</cp:lastPrinted>
  <dcterms:created xsi:type="dcterms:W3CDTF">2019-01-28T21:26:00Z</dcterms:created>
  <dcterms:modified xsi:type="dcterms:W3CDTF">2019-01-28T21:26:00Z</dcterms:modified>
</cp:coreProperties>
</file>